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DE" w:rsidRDefault="00F648DE" w:rsidP="00F64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Pr="00412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</w:t>
      </w:r>
      <w:r w:rsidR="002D15B7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proofErr w:type="spellStart"/>
      <w:r w:rsidR="002D15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ая</w:t>
      </w:r>
      <w:proofErr w:type="spellEnd"/>
      <w:r w:rsidR="002D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за 2018-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648DE" w:rsidRPr="00412DD0" w:rsidRDefault="00F648DE" w:rsidP="00F6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утв. </w:t>
      </w:r>
      <w:hyperlink r:id="rId5" w:history="1">
        <w:r w:rsidRPr="00412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41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F648DE" w:rsidRPr="00412DD0" w:rsidRDefault="00F648DE" w:rsidP="00F6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458"/>
        <w:gridCol w:w="2268"/>
      </w:tblGrid>
      <w:tr w:rsidR="00F648DE" w:rsidRPr="00412DD0" w:rsidTr="00C11088">
        <w:trPr>
          <w:tblCellSpacing w:w="15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648DE" w:rsidRPr="00412DD0" w:rsidTr="00C1108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F64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/53,9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F64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</w:t>
            </w: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2D15B7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6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76724A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76724A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D1178B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D1178B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9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515F5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/31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515F5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7</w:t>
            </w:r>
            <w:bookmarkStart w:id="0" w:name="_GoBack"/>
            <w:bookmarkEnd w:id="0"/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515F5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515F5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515F5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66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</w:t>
            </w: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/79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77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1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0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63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6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0B41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7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7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5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100%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634F1D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/98%</w:t>
            </w:r>
          </w:p>
        </w:tc>
      </w:tr>
      <w:tr w:rsidR="00F648DE" w:rsidRPr="00412DD0" w:rsidTr="00C1108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B11F09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1A1108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B11F09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B11F09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B11F09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B11F09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B11F09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648DE" w:rsidRPr="00412DD0" w:rsidTr="006E3C7B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</w:tcPr>
          <w:p w:rsidR="00F648DE" w:rsidRPr="00412DD0" w:rsidRDefault="00B11F09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/50%</w:t>
            </w:r>
          </w:p>
        </w:tc>
      </w:tr>
      <w:tr w:rsidR="00F648DE" w:rsidRPr="00412DD0" w:rsidTr="00C1108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8DE" w:rsidRPr="00412DD0" w:rsidRDefault="00F648DE" w:rsidP="00C11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</w:t>
            </w:r>
            <w:r w:rsidRPr="004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</w:tbl>
    <w:p w:rsidR="00F648DE" w:rsidRPr="00412DD0" w:rsidRDefault="00F648DE" w:rsidP="00F64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62B9" w:rsidRDefault="00D162B9"/>
    <w:sectPr w:rsidR="00D1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DE"/>
    <w:rsid w:val="000B4134"/>
    <w:rsid w:val="001A1108"/>
    <w:rsid w:val="002D15B7"/>
    <w:rsid w:val="00515F5E"/>
    <w:rsid w:val="00634F1D"/>
    <w:rsid w:val="006E3C7B"/>
    <w:rsid w:val="0076724A"/>
    <w:rsid w:val="00B11F09"/>
    <w:rsid w:val="00BF1264"/>
    <w:rsid w:val="00D1178B"/>
    <w:rsid w:val="00D162B9"/>
    <w:rsid w:val="00F6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15C4"/>
  <w15:docId w15:val="{BEB769E7-DF16-4537-B25D-D733BA75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7058147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976F-AF3B-48D0-A5A4-C65EED31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8</cp:revision>
  <dcterms:created xsi:type="dcterms:W3CDTF">2019-11-18T06:13:00Z</dcterms:created>
  <dcterms:modified xsi:type="dcterms:W3CDTF">2019-11-19T12:51:00Z</dcterms:modified>
</cp:coreProperties>
</file>